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Văn A</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2</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CM</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Đái tháo đường Típ 2  (Từ năm 2015)</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Văn A</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Văn A</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2</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Đái tháo đường Típ 2 (Từ năm 2015)</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bookmarkStart w:name="_GoBack" w:id="0"/>
      <w:bookmarkEnd w:id="0"/>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Năm 2021 khi điều trị cao huyết áp thì phát hiện thêm tiền đái tháo đường. Hiện anh Tuấn đang uống thuốc giảm huyết áp (Lacipil 2mg) và thuốc giảm mỡ máu. Giấc ngủ 1 năm trở lại đây không được sâu. Anh có 02 con và 1 cháu nội, vợ của anh là người nấu ăn cho gia đình. Anh rất có ý thức trong ăn uống và tập luyện</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Pr="00D6731A" w:rsidR="000C1D4F" w:rsidP="00D6731A" w:rsidRDefault="00E15A78" w14:paraId="14A96129" w14:textId="02817929">
      <w:pPr xmlns:w="http://schemas.openxmlformats.org/wordprocessingml/2006/main">
        <w:pStyle w:val="ListParagraph"/>
        <w:widowControl/>
        <w:numPr>
          <w:ilvl w:val="0"/>
          <w:numId w:val="38"/>
        </w:numPr>
        <w:tabs>
          <w:tab w:val="left" w:pos="2552"/>
        </w:tabs>
        <w:spacing w:before="120" w:after="120" w:line="288" w:lineRule="auto"/>
        <w:ind w:start="709"/>
        <w:jc w:val="both"/>
        <w:rPr>
          <w:rFonts w:ascii="Roboto" w:hAnsi="Roboto" w:eastAsia="Times New Roman" w:cs="Calibri"/>
          <w:iCs/>
          <w:color w:val="000000"/>
          <w:sz w:val="24"/>
          <w:szCs w:val="24"/>
        </w:rPr>
      </w:pPr>
      <w:r xmlns:w="http://schemas.openxmlformats.org/wordprocessingml/2006/main" w:rsidRPr="00D6731A">
        <w:rPr>
          <w:rFonts w:ascii="Roboto" w:hAnsi="Roboto" w:eastAsia="Times New Roman" w:cs="Calibri"/>
          <w:iCs/>
          <w:color w:val="000000"/>
          <w:sz w:val="24"/>
          <w:szCs w:val="24"/>
        </w:rPr>
        <w:t>▪ Hiểu rõ về bệnh đái tháo đường và cách kiểm soát đường huyết
▪ Giảm HbA1C &lt; 5,7%
▪ Kiểm soát căng thẳng, sống vui vẻ hạnh phúc hơn</w:t>
      </w:r>
    </w:p>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2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8%</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27.8</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5</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5.8</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6.2</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5.1</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002A4D3D" w:rsidP="00996F9E" w:rsidRDefault="003D1936" w14:paraId="42021ADD" w14:textId="77777777">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khuyến nghị mức 2 (Rủi ro) hoặc </w:t>
      </w:r>
    </w:p>
    <w:p w:rsidRPr="00822584" w:rsidR="004A61ED" w:rsidP="00996F9E" w:rsidRDefault="003D1936" w14:paraId="618B2A9F" w14:textId="65CD6806">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Béo phì độ 1</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Cao</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Kiến thức trung bình</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Đôi khi</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Stress mức độ cao/nặng</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5</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5.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Tốt</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6.2</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Luôn luôn</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6.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Stress mức độ trung bình</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Stress mức độ cao/nặng</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4.9</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8.6</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ơi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Rất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76D08" w14:textId="77777777" w:rsidR="00D30E6D" w:rsidRDefault="00D30E6D">
      <w:r>
        <w:separator/>
      </w:r>
    </w:p>
  </w:endnote>
  <w:endnote w:type="continuationSeparator" w:id="0">
    <w:p w14:paraId="241677CA" w14:textId="77777777" w:rsidR="00D30E6D" w:rsidRDefault="00D30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D6731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D6731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94F77" w14:textId="77777777" w:rsidR="00D30E6D" w:rsidRDefault="00D30E6D">
      <w:r>
        <w:separator/>
      </w:r>
    </w:p>
  </w:footnote>
  <w:footnote w:type="continuationSeparator" w:id="0">
    <w:p w14:paraId="4252A3E7" w14:textId="77777777" w:rsidR="00D30E6D" w:rsidRDefault="00D30E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D30E6D">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D30E6D">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D30E6D">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DA8182A"/>
    <w:multiLevelType w:val="hybridMultilevel"/>
    <w:tmpl w:val="7A2A4406"/>
    <w:lvl w:ilvl="0" w:tplc="04090005">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6">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7"/>
  </w:num>
  <w:num w:numId="8">
    <w:abstractNumId w:val="18"/>
  </w:num>
  <w:num w:numId="9">
    <w:abstractNumId w:val="6"/>
  </w:num>
  <w:num w:numId="10">
    <w:abstractNumId w:val="22"/>
  </w:num>
  <w:num w:numId="11">
    <w:abstractNumId w:val="10"/>
  </w:num>
  <w:num w:numId="12">
    <w:abstractNumId w:val="26"/>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6AAF"/>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03C1"/>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1769"/>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8226E"/>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0E6D"/>
    <w:rsid w:val="00D3381A"/>
    <w:rsid w:val="00D41C8A"/>
    <w:rsid w:val="00D461A2"/>
    <w:rsid w:val="00D51F16"/>
    <w:rsid w:val="00D56AC2"/>
    <w:rsid w:val="00D57D56"/>
    <w:rsid w:val="00D57DFA"/>
    <w:rsid w:val="00D64579"/>
    <w:rsid w:val="00D64B3E"/>
    <w:rsid w:val="00D6731A"/>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5</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52026368"/>
        <c:axId val="267559488"/>
      </c:barChart>
      <c:catAx>
        <c:axId val="25202636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67559488"/>
        <c:crosses val="autoZero"/>
        <c:auto val="1"/>
        <c:lblAlgn val="ctr"/>
        <c:lblOffset val="100"/>
        <c:noMultiLvlLbl val="0"/>
      </c:catAx>
      <c:valAx>
        <c:axId val="2675594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02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8.6</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52102656"/>
        <c:axId val="306696704"/>
      </c:barChart>
      <c:catAx>
        <c:axId val="2521026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306696704"/>
        <c:crosses val="autoZero"/>
        <c:auto val="1"/>
        <c:lblAlgn val="ctr"/>
        <c:lblOffset val="100"/>
        <c:noMultiLvlLbl val="0"/>
      </c:catAx>
      <c:valAx>
        <c:axId val="30669670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102656"/>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10</c:v>
                </c:pt>
                <c:pt idx="2">
                  <c:v>10</c:v>
                </c:pt>
                <c:pt idx="3">
                  <c:v>-</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52026880"/>
        <c:axId val="267561216"/>
      </c:barChart>
      <c:catAx>
        <c:axId val="25202688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67561216"/>
        <c:crosses val="autoZero"/>
        <c:auto val="1"/>
        <c:lblAlgn val="ctr"/>
        <c:lblOffset val="100"/>
        <c:noMultiLvlLbl val="0"/>
      </c:catAx>
      <c:valAx>
        <c:axId val="2675612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02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5.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52030464"/>
        <c:axId val="267562944"/>
      </c:barChart>
      <c:catAx>
        <c:axId val="25203046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67562944"/>
        <c:crosses val="autoZero"/>
        <c:auto val="1"/>
        <c:lblAlgn val="ctr"/>
        <c:lblOffset val="100"/>
        <c:noMultiLvlLbl val="0"/>
      </c:catAx>
      <c:valAx>
        <c:axId val="2675629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030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7.5</c:v>
                </c:pt>
                <c:pt idx="1">
                  <c:v>4.3</c:v>
                </c:pt>
                <c:pt idx="2">
                  <c:v>10</c:v>
                </c:pt>
                <c:pt idx="3">
                  <c:v>1.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52027392"/>
        <c:axId val="267564672"/>
      </c:barChart>
      <c:catAx>
        <c:axId val="25202739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67564672"/>
        <c:crosses val="autoZero"/>
        <c:auto val="1"/>
        <c:lblAlgn val="ctr"/>
        <c:lblOffset val="100"/>
        <c:noMultiLvlLbl val="0"/>
      </c:catAx>
      <c:valAx>
        <c:axId val="2675646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027392"/>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6.2</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52027904"/>
        <c:axId val="271649024"/>
      </c:barChart>
      <c:catAx>
        <c:axId val="2520279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1649024"/>
        <c:crosses val="autoZero"/>
        <c:auto val="1"/>
        <c:lblAlgn val="ctr"/>
        <c:lblOffset val="100"/>
        <c:noMultiLvlLbl val="0"/>
      </c:catAx>
      <c:valAx>
        <c:axId val="2716490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02790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6.3</c:v>
                </c:pt>
                <c:pt idx="1">
                  <c:v>4.8</c:v>
                </c:pt>
                <c:pt idx="2">
                  <c:v>4.6</c:v>
                </c:pt>
                <c:pt idx="3">
                  <c:v>9.3</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52100608"/>
        <c:axId val="271651904"/>
      </c:barChart>
      <c:catAx>
        <c:axId val="2521006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1651904"/>
        <c:crosses val="autoZero"/>
        <c:auto val="1"/>
        <c:lblAlgn val="ctr"/>
        <c:lblOffset val="100"/>
        <c:noMultiLvlLbl val="0"/>
      </c:catAx>
      <c:valAx>
        <c:axId val="27165190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100608"/>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1</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52102144"/>
        <c:axId val="271654208"/>
      </c:barChart>
      <c:catAx>
        <c:axId val="25210214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1654208"/>
        <c:crosses val="autoZero"/>
        <c:auto val="1"/>
        <c:lblAlgn val="ctr"/>
        <c:lblOffset val="100"/>
        <c:noMultiLvlLbl val="0"/>
      </c:catAx>
      <c:valAx>
        <c:axId val="2716542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2102144"/>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5</c:v>
                </c:pt>
                <c:pt idx="1">
                  <c:v>4.6</c:v>
                </c:pt>
                <c:pt idx="2">
                  <c:v>5.7</c:v>
                </c:pt>
                <c:pt idx="3">
                  <c:v>5</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252028416"/>
        <c:axId val="306693248"/>
      </c:barChart>
      <c:catAx>
        <c:axId val="2520284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6693248"/>
        <c:crosses val="autoZero"/>
        <c:auto val="1"/>
        <c:lblAlgn val="ctr"/>
        <c:lblOffset val="100"/>
        <c:noMultiLvlLbl val="0"/>
      </c:catAx>
      <c:valAx>
        <c:axId val="3066932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02841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4.9</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252028928"/>
        <c:axId val="306694976"/>
      </c:barChart>
      <c:catAx>
        <c:axId val="25202892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6694976"/>
        <c:crosses val="autoZero"/>
        <c:auto val="1"/>
        <c:lblAlgn val="ctr"/>
        <c:lblOffset val="100"/>
        <c:noMultiLvlLbl val="0"/>
      </c:catAx>
      <c:valAx>
        <c:axId val="30669497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028928"/>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AC5786-1B3F-489B-BAD8-125CA302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13</Pages>
  <Words>910</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10</cp:revision>
  <cp:lastPrinted>2022-02-23T01:38:00Z</cp:lastPrinted>
  <dcterms:created xsi:type="dcterms:W3CDTF">2022-02-21T05:29:00Z</dcterms:created>
  <dcterms:modified xsi:type="dcterms:W3CDTF">2022-04-07T11:55:00Z</dcterms:modified>
</cp:coreProperties>
</file>